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ye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es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20 mc dowell rd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eyennediesel9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67885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b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v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3/202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